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353BD9">
        <w:rPr>
          <w:b/>
          <w:bCs/>
          <w:sz w:val="36"/>
          <w:szCs w:val="36"/>
        </w:rPr>
        <w:t>138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353BD9">
        <w:t xml:space="preserve">Bogárdiné </w:t>
      </w:r>
      <w:proofErr w:type="spellStart"/>
      <w:r w:rsidR="00353BD9">
        <w:t>Árvai</w:t>
      </w:r>
      <w:proofErr w:type="spellEnd"/>
      <w:r w:rsidR="00353BD9">
        <w:t xml:space="preserve"> Adrienn</w:t>
      </w:r>
      <w:r w:rsidR="003135ED">
        <w:t xml:space="preserve"> </w:t>
      </w:r>
      <w:r w:rsidR="00353BD9">
        <w:t>műszerbeszerzés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353BD9">
        <w:t>84</w:t>
      </w:r>
      <w:r w:rsidR="005F020B">
        <w:t>.</w:t>
      </w:r>
      <w:r w:rsidR="00E66E82">
        <w:t>0</w:t>
      </w:r>
      <w:r w:rsidR="63ABF091">
        <w:t>00,-Ft, a</w:t>
      </w:r>
      <w:r w:rsidR="63ABF091">
        <w:t>z</w:t>
      </w:r>
      <w:r w:rsidR="63ABF091">
        <w:t xml:space="preserve">az </w:t>
      </w:r>
      <w:r w:rsidR="00353BD9">
        <w:t>Nyolcvannégy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800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E29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A71B-3634-4576-97F1-128E9B3E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33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9:06:00Z</cp:lastPrinted>
  <dcterms:created xsi:type="dcterms:W3CDTF">2022-11-14T19:08:00Z</dcterms:created>
  <dcterms:modified xsi:type="dcterms:W3CDTF">2022-11-14T19:08:00Z</dcterms:modified>
</cp:coreProperties>
</file>